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350" w:rsidRDefault="00300350" w:rsidP="0030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30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ПРОЕКТ</w:t>
      </w:r>
    </w:p>
    <w:p w:rsidR="007A6C9D" w:rsidRPr="007A6C9D" w:rsidRDefault="007A6C9D" w:rsidP="0030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решения Думы города Мегиона</w:t>
      </w:r>
    </w:p>
    <w:p w:rsidR="007A6C9D" w:rsidRPr="007A6C9D" w:rsidRDefault="007A6C9D" w:rsidP="0030035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EAA" w:rsidRDefault="007E5EAA" w:rsidP="007A6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006" w:rsidRDefault="007A6C9D" w:rsidP="007A6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75">
        <w:rPr>
          <w:rFonts w:ascii="Times New Roman" w:hAnsi="Times New Roman" w:cs="Times New Roman"/>
          <w:sz w:val="24"/>
          <w:szCs w:val="24"/>
        </w:rPr>
        <w:t>О внесении изменений в решение</w:t>
      </w:r>
    </w:p>
    <w:p w:rsidR="007A6C9D" w:rsidRPr="00974F75" w:rsidRDefault="007A6C9D" w:rsidP="007A6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75">
        <w:rPr>
          <w:rFonts w:ascii="Times New Roman" w:hAnsi="Times New Roman" w:cs="Times New Roman"/>
          <w:sz w:val="24"/>
          <w:szCs w:val="24"/>
        </w:rPr>
        <w:t>Думы города</w:t>
      </w:r>
      <w:r w:rsidR="00AF3006">
        <w:rPr>
          <w:rFonts w:ascii="Times New Roman" w:hAnsi="Times New Roman" w:cs="Times New Roman"/>
          <w:sz w:val="24"/>
          <w:szCs w:val="24"/>
        </w:rPr>
        <w:t xml:space="preserve"> </w:t>
      </w:r>
      <w:r w:rsidRPr="00974F75">
        <w:rPr>
          <w:rFonts w:ascii="Times New Roman" w:hAnsi="Times New Roman" w:cs="Times New Roman"/>
          <w:sz w:val="24"/>
          <w:szCs w:val="24"/>
        </w:rPr>
        <w:t>Мегиона от 25.04.2014 №410</w:t>
      </w:r>
    </w:p>
    <w:p w:rsidR="00AF3006" w:rsidRDefault="007A6C9D" w:rsidP="007A6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75">
        <w:rPr>
          <w:rFonts w:ascii="Times New Roman" w:hAnsi="Times New Roman" w:cs="Times New Roman"/>
          <w:sz w:val="24"/>
          <w:szCs w:val="24"/>
        </w:rPr>
        <w:t>«О Правилах землепользования</w:t>
      </w:r>
      <w:r w:rsidR="00AF3006">
        <w:rPr>
          <w:rFonts w:ascii="Times New Roman" w:hAnsi="Times New Roman" w:cs="Times New Roman"/>
          <w:sz w:val="24"/>
          <w:szCs w:val="24"/>
        </w:rPr>
        <w:t xml:space="preserve"> </w:t>
      </w:r>
      <w:r w:rsidRPr="00974F75">
        <w:rPr>
          <w:rFonts w:ascii="Times New Roman" w:hAnsi="Times New Roman" w:cs="Times New Roman"/>
          <w:sz w:val="24"/>
          <w:szCs w:val="24"/>
        </w:rPr>
        <w:t>и застройки</w:t>
      </w:r>
    </w:p>
    <w:p w:rsidR="007A6C9D" w:rsidRPr="00974F75" w:rsidRDefault="007A6C9D" w:rsidP="007A6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F75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F3006">
        <w:rPr>
          <w:rFonts w:ascii="Times New Roman" w:hAnsi="Times New Roman" w:cs="Times New Roman"/>
          <w:sz w:val="24"/>
          <w:szCs w:val="24"/>
        </w:rPr>
        <w:t xml:space="preserve"> </w:t>
      </w:r>
      <w:r w:rsidRPr="00974F75">
        <w:rPr>
          <w:rFonts w:ascii="Times New Roman" w:hAnsi="Times New Roman" w:cs="Times New Roman"/>
          <w:sz w:val="24"/>
          <w:szCs w:val="24"/>
        </w:rPr>
        <w:t>город Мегион»</w:t>
      </w:r>
      <w:r w:rsidR="00456D4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A6C9D" w:rsidRPr="00FE7F1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FE7F1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F1D">
        <w:rPr>
          <w:rFonts w:ascii="Times New Roman" w:hAnsi="Times New Roman" w:cs="Times New Roman"/>
          <w:sz w:val="24"/>
          <w:szCs w:val="24"/>
        </w:rPr>
        <w:t>Рассмотрев проект решения Думы города Мегиона «О внесении изменений в решение Думы города Мегиона от 25.04.2014 №410 «О Правилах землепользования и застройки городского округа город Мегион»</w:t>
      </w:r>
      <w:r w:rsidR="00456D4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FE7F1D">
        <w:rPr>
          <w:rFonts w:ascii="Times New Roman" w:hAnsi="Times New Roman" w:cs="Times New Roman"/>
          <w:sz w:val="24"/>
          <w:szCs w:val="24"/>
        </w:rPr>
        <w:t xml:space="preserve">, внесённый главой </w:t>
      </w:r>
      <w:r w:rsidR="00974F75" w:rsidRPr="00FE7F1D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Pr="00FE7F1D">
        <w:rPr>
          <w:rFonts w:ascii="Times New Roman" w:hAnsi="Times New Roman" w:cs="Times New Roman"/>
          <w:sz w:val="24"/>
          <w:szCs w:val="24"/>
        </w:rPr>
        <w:t xml:space="preserve"> Мегиона, руководствуясь статьёй 19 устава города Мегиона, Дума города Мегиона</w:t>
      </w: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РЕШИЛА:</w:t>
      </w: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>1.Внести в решение Думы города Мегиона от 25.04.2014 №410 «О Правилах    землепользования и застройки городского округа город Мегион»</w:t>
      </w:r>
      <w:r w:rsidR="00456D41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7A6C9D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 к настоящему решению.</w:t>
      </w: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2.Настоящее решение вступает в силу после </w:t>
      </w:r>
      <w:r w:rsidR="00456D41">
        <w:rPr>
          <w:rFonts w:ascii="Times New Roman" w:hAnsi="Times New Roman" w:cs="Times New Roman"/>
          <w:sz w:val="24"/>
          <w:szCs w:val="24"/>
        </w:rPr>
        <w:t xml:space="preserve">его </w:t>
      </w:r>
      <w:bookmarkStart w:id="0" w:name="_GoBack"/>
      <w:bookmarkEnd w:id="0"/>
      <w:r w:rsidRPr="007A6C9D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F40" w:rsidRDefault="00974F75" w:rsidP="0061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</w:t>
      </w:r>
      <w:r w:rsidR="00610F40">
        <w:rPr>
          <w:rFonts w:ascii="Times New Roman" w:hAnsi="Times New Roman" w:cs="Times New Roman"/>
          <w:sz w:val="24"/>
          <w:szCs w:val="24"/>
        </w:rPr>
        <w:t>Меги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Бойко</w:t>
      </w:r>
      <w:proofErr w:type="spellEnd"/>
    </w:p>
    <w:p w:rsidR="007A6C9D" w:rsidRPr="007A6C9D" w:rsidRDefault="00610F40" w:rsidP="00610F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 2015</w:t>
      </w:r>
      <w:r w:rsidR="007A6C9D" w:rsidRPr="007A6C9D">
        <w:rPr>
          <w:rFonts w:ascii="Times New Roman" w:hAnsi="Times New Roman" w:cs="Times New Roman"/>
          <w:sz w:val="24"/>
          <w:szCs w:val="24"/>
        </w:rPr>
        <w:tab/>
      </w:r>
      <w:r w:rsidR="007A6C9D" w:rsidRPr="007A6C9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7A6C9D" w:rsidRPr="007A6C9D">
        <w:rPr>
          <w:rFonts w:ascii="Times New Roman" w:hAnsi="Times New Roman" w:cs="Times New Roman"/>
          <w:sz w:val="24"/>
          <w:szCs w:val="24"/>
        </w:rPr>
        <w:tab/>
      </w:r>
      <w:r w:rsidR="007A6C9D" w:rsidRPr="007A6C9D">
        <w:rPr>
          <w:rFonts w:ascii="Times New Roman" w:hAnsi="Times New Roman" w:cs="Times New Roman"/>
          <w:sz w:val="24"/>
          <w:szCs w:val="24"/>
        </w:rPr>
        <w:tab/>
      </w: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P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6C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F75" w:rsidRDefault="00974F75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9D" w:rsidRDefault="007A6C9D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3006" w:rsidRDefault="00300350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E5E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AF3006" w:rsidRDefault="00AF3006" w:rsidP="007A6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F3006" w:rsidSect="00C06673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F7" w:rsidRDefault="000E7CF7" w:rsidP="00AA2D23">
      <w:pPr>
        <w:spacing w:after="0" w:line="240" w:lineRule="auto"/>
      </w:pPr>
      <w:r>
        <w:separator/>
      </w:r>
    </w:p>
  </w:endnote>
  <w:endnote w:type="continuationSeparator" w:id="0">
    <w:p w:rsidR="000E7CF7" w:rsidRDefault="000E7CF7" w:rsidP="00AA2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C5" w:rsidRPr="00AE32BE" w:rsidRDefault="008F53C5" w:rsidP="00AE32BE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2BE" w:rsidRDefault="00AE32BE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F7" w:rsidRDefault="000E7CF7" w:rsidP="00AA2D23">
      <w:pPr>
        <w:spacing w:after="0" w:line="240" w:lineRule="auto"/>
      </w:pPr>
      <w:r>
        <w:separator/>
      </w:r>
    </w:p>
  </w:footnote>
  <w:footnote w:type="continuationSeparator" w:id="0">
    <w:p w:rsidR="000E7CF7" w:rsidRDefault="000E7CF7" w:rsidP="00AA2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609617"/>
      <w:docPartObj>
        <w:docPartGallery w:val="Page Numbers (Top of Page)"/>
        <w:docPartUnique/>
      </w:docPartObj>
    </w:sdtPr>
    <w:sdtEndPr/>
    <w:sdtContent>
      <w:p w:rsidR="00A7492E" w:rsidRDefault="00A749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F40">
          <w:rPr>
            <w:noProof/>
          </w:rPr>
          <w:t>2</w:t>
        </w:r>
        <w:r>
          <w:fldChar w:fldCharType="end"/>
        </w:r>
      </w:p>
    </w:sdtContent>
  </w:sdt>
  <w:p w:rsidR="00F34DF3" w:rsidRDefault="00F34DF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60"/>
    <w:multiLevelType w:val="hybridMultilevel"/>
    <w:tmpl w:val="5F90B3F6"/>
    <w:lvl w:ilvl="0" w:tplc="CE4AA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81B40"/>
    <w:multiLevelType w:val="hybridMultilevel"/>
    <w:tmpl w:val="4054288E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EB614D6"/>
    <w:multiLevelType w:val="hybridMultilevel"/>
    <w:tmpl w:val="68201102"/>
    <w:lvl w:ilvl="0" w:tplc="FC807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303085"/>
    <w:multiLevelType w:val="multilevel"/>
    <w:tmpl w:val="3CC490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BB525F2"/>
    <w:multiLevelType w:val="hybridMultilevel"/>
    <w:tmpl w:val="249C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D237D"/>
    <w:multiLevelType w:val="multilevel"/>
    <w:tmpl w:val="E51E4CFE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6">
    <w:nsid w:val="704C6AA7"/>
    <w:multiLevelType w:val="hybridMultilevel"/>
    <w:tmpl w:val="B1768002"/>
    <w:lvl w:ilvl="0" w:tplc="594C4B0C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">
    <w:nsid w:val="7C521DF2"/>
    <w:multiLevelType w:val="hybridMultilevel"/>
    <w:tmpl w:val="202CB078"/>
    <w:lvl w:ilvl="0" w:tplc="125EFE5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C3"/>
    <w:rsid w:val="000061AA"/>
    <w:rsid w:val="00066503"/>
    <w:rsid w:val="0007258D"/>
    <w:rsid w:val="000A2C60"/>
    <w:rsid w:val="000B382E"/>
    <w:rsid w:val="000C280E"/>
    <w:rsid w:val="000C3895"/>
    <w:rsid w:val="000C5C61"/>
    <w:rsid w:val="000E7CF7"/>
    <w:rsid w:val="000F5D4D"/>
    <w:rsid w:val="000F6FA3"/>
    <w:rsid w:val="001127B0"/>
    <w:rsid w:val="0011470F"/>
    <w:rsid w:val="00115B70"/>
    <w:rsid w:val="00134B6F"/>
    <w:rsid w:val="001560C1"/>
    <w:rsid w:val="00163C2C"/>
    <w:rsid w:val="0018248A"/>
    <w:rsid w:val="001D780A"/>
    <w:rsid w:val="001E7D32"/>
    <w:rsid w:val="001F3C04"/>
    <w:rsid w:val="00201142"/>
    <w:rsid w:val="00210E0A"/>
    <w:rsid w:val="00214455"/>
    <w:rsid w:val="00224385"/>
    <w:rsid w:val="00224CC6"/>
    <w:rsid w:val="00285B35"/>
    <w:rsid w:val="00291ACB"/>
    <w:rsid w:val="00296F17"/>
    <w:rsid w:val="002A0B81"/>
    <w:rsid w:val="002A62EE"/>
    <w:rsid w:val="002C72C0"/>
    <w:rsid w:val="002E465E"/>
    <w:rsid w:val="002E488A"/>
    <w:rsid w:val="002F4AF3"/>
    <w:rsid w:val="00300350"/>
    <w:rsid w:val="003228DF"/>
    <w:rsid w:val="0033548F"/>
    <w:rsid w:val="00365964"/>
    <w:rsid w:val="00371104"/>
    <w:rsid w:val="00376BA9"/>
    <w:rsid w:val="003872BB"/>
    <w:rsid w:val="003918FB"/>
    <w:rsid w:val="003A0F22"/>
    <w:rsid w:val="003B61F5"/>
    <w:rsid w:val="003C3FC0"/>
    <w:rsid w:val="003C43C4"/>
    <w:rsid w:val="003D12EB"/>
    <w:rsid w:val="003D7E55"/>
    <w:rsid w:val="003E68FE"/>
    <w:rsid w:val="00411818"/>
    <w:rsid w:val="004348F0"/>
    <w:rsid w:val="00456D41"/>
    <w:rsid w:val="00483520"/>
    <w:rsid w:val="00492AC3"/>
    <w:rsid w:val="004A3A9F"/>
    <w:rsid w:val="004A4712"/>
    <w:rsid w:val="004A4E29"/>
    <w:rsid w:val="004B1CE9"/>
    <w:rsid w:val="004B4C5A"/>
    <w:rsid w:val="004C5B0C"/>
    <w:rsid w:val="004D58E4"/>
    <w:rsid w:val="004F3A97"/>
    <w:rsid w:val="004F7E33"/>
    <w:rsid w:val="005250AE"/>
    <w:rsid w:val="00542E20"/>
    <w:rsid w:val="00570917"/>
    <w:rsid w:val="005A038A"/>
    <w:rsid w:val="005A19A9"/>
    <w:rsid w:val="005A6112"/>
    <w:rsid w:val="005C0B09"/>
    <w:rsid w:val="005C1BFC"/>
    <w:rsid w:val="005E0C1C"/>
    <w:rsid w:val="005E7962"/>
    <w:rsid w:val="005F041F"/>
    <w:rsid w:val="005F4A52"/>
    <w:rsid w:val="00601045"/>
    <w:rsid w:val="006029AA"/>
    <w:rsid w:val="00610F40"/>
    <w:rsid w:val="00614512"/>
    <w:rsid w:val="00620023"/>
    <w:rsid w:val="00632AEC"/>
    <w:rsid w:val="00642388"/>
    <w:rsid w:val="00642E4A"/>
    <w:rsid w:val="006978BC"/>
    <w:rsid w:val="006D12A4"/>
    <w:rsid w:val="006D4331"/>
    <w:rsid w:val="007000F2"/>
    <w:rsid w:val="00704DEF"/>
    <w:rsid w:val="00720ACD"/>
    <w:rsid w:val="00753B88"/>
    <w:rsid w:val="00760846"/>
    <w:rsid w:val="00764107"/>
    <w:rsid w:val="0077085D"/>
    <w:rsid w:val="0077114D"/>
    <w:rsid w:val="0078061E"/>
    <w:rsid w:val="007A6C9D"/>
    <w:rsid w:val="007C08C4"/>
    <w:rsid w:val="007C3322"/>
    <w:rsid w:val="007C35C9"/>
    <w:rsid w:val="007C595F"/>
    <w:rsid w:val="007D4FB7"/>
    <w:rsid w:val="007D7869"/>
    <w:rsid w:val="007E25EA"/>
    <w:rsid w:val="007E5EAA"/>
    <w:rsid w:val="007E7068"/>
    <w:rsid w:val="00801EC8"/>
    <w:rsid w:val="0082437A"/>
    <w:rsid w:val="00842C85"/>
    <w:rsid w:val="00846CC3"/>
    <w:rsid w:val="008626FE"/>
    <w:rsid w:val="00863383"/>
    <w:rsid w:val="00873EAA"/>
    <w:rsid w:val="00881CC2"/>
    <w:rsid w:val="00897EB3"/>
    <w:rsid w:val="008A3AEF"/>
    <w:rsid w:val="008B0DE6"/>
    <w:rsid w:val="008E0C58"/>
    <w:rsid w:val="008F53C5"/>
    <w:rsid w:val="008F6534"/>
    <w:rsid w:val="008F69B4"/>
    <w:rsid w:val="00900885"/>
    <w:rsid w:val="00910DA6"/>
    <w:rsid w:val="009325C4"/>
    <w:rsid w:val="0094373F"/>
    <w:rsid w:val="00945A79"/>
    <w:rsid w:val="00947708"/>
    <w:rsid w:val="00951A19"/>
    <w:rsid w:val="00974F75"/>
    <w:rsid w:val="009B50CA"/>
    <w:rsid w:val="009B5714"/>
    <w:rsid w:val="009C4220"/>
    <w:rsid w:val="009C5D1F"/>
    <w:rsid w:val="009D5497"/>
    <w:rsid w:val="009F1206"/>
    <w:rsid w:val="00A1238D"/>
    <w:rsid w:val="00A24599"/>
    <w:rsid w:val="00A26D37"/>
    <w:rsid w:val="00A270DE"/>
    <w:rsid w:val="00A357C3"/>
    <w:rsid w:val="00A44377"/>
    <w:rsid w:val="00A5181C"/>
    <w:rsid w:val="00A6506C"/>
    <w:rsid w:val="00A74621"/>
    <w:rsid w:val="00A7492E"/>
    <w:rsid w:val="00A900BA"/>
    <w:rsid w:val="00AA24A4"/>
    <w:rsid w:val="00AA2D23"/>
    <w:rsid w:val="00AA7B37"/>
    <w:rsid w:val="00AD2C63"/>
    <w:rsid w:val="00AD6E32"/>
    <w:rsid w:val="00AE32BE"/>
    <w:rsid w:val="00AE3782"/>
    <w:rsid w:val="00AF3006"/>
    <w:rsid w:val="00B107E8"/>
    <w:rsid w:val="00B249EB"/>
    <w:rsid w:val="00B312C0"/>
    <w:rsid w:val="00B446C9"/>
    <w:rsid w:val="00B450D1"/>
    <w:rsid w:val="00B57159"/>
    <w:rsid w:val="00BA48FC"/>
    <w:rsid w:val="00BD6EBB"/>
    <w:rsid w:val="00BE649F"/>
    <w:rsid w:val="00C06673"/>
    <w:rsid w:val="00C4697D"/>
    <w:rsid w:val="00C4756B"/>
    <w:rsid w:val="00CA241A"/>
    <w:rsid w:val="00CB04A8"/>
    <w:rsid w:val="00CB4C6A"/>
    <w:rsid w:val="00CC751F"/>
    <w:rsid w:val="00CD7909"/>
    <w:rsid w:val="00CE3AE8"/>
    <w:rsid w:val="00CE4607"/>
    <w:rsid w:val="00CE6063"/>
    <w:rsid w:val="00CF5C53"/>
    <w:rsid w:val="00D0371B"/>
    <w:rsid w:val="00D04731"/>
    <w:rsid w:val="00D2219E"/>
    <w:rsid w:val="00D23876"/>
    <w:rsid w:val="00D24444"/>
    <w:rsid w:val="00D27FBF"/>
    <w:rsid w:val="00D5638B"/>
    <w:rsid w:val="00D845E1"/>
    <w:rsid w:val="00D905A9"/>
    <w:rsid w:val="00D9577E"/>
    <w:rsid w:val="00DA0406"/>
    <w:rsid w:val="00DB4FB9"/>
    <w:rsid w:val="00DC2E49"/>
    <w:rsid w:val="00DC3800"/>
    <w:rsid w:val="00DE3D36"/>
    <w:rsid w:val="00DE4C30"/>
    <w:rsid w:val="00E02621"/>
    <w:rsid w:val="00E06AFE"/>
    <w:rsid w:val="00E21D7D"/>
    <w:rsid w:val="00E24149"/>
    <w:rsid w:val="00E34FFC"/>
    <w:rsid w:val="00E5004C"/>
    <w:rsid w:val="00E60BAF"/>
    <w:rsid w:val="00E958DA"/>
    <w:rsid w:val="00EA0619"/>
    <w:rsid w:val="00EB1AE7"/>
    <w:rsid w:val="00EC29AA"/>
    <w:rsid w:val="00EC2D0A"/>
    <w:rsid w:val="00EC37AB"/>
    <w:rsid w:val="00EC4B66"/>
    <w:rsid w:val="00ED2F06"/>
    <w:rsid w:val="00EE4670"/>
    <w:rsid w:val="00EE7B1D"/>
    <w:rsid w:val="00F1312B"/>
    <w:rsid w:val="00F221E7"/>
    <w:rsid w:val="00F25DF4"/>
    <w:rsid w:val="00F2711E"/>
    <w:rsid w:val="00F34DF3"/>
    <w:rsid w:val="00F73E01"/>
    <w:rsid w:val="00F81ED5"/>
    <w:rsid w:val="00F9697D"/>
    <w:rsid w:val="00FC0903"/>
    <w:rsid w:val="00FD396A"/>
    <w:rsid w:val="00FD45D5"/>
    <w:rsid w:val="00FE0D4B"/>
    <w:rsid w:val="00FE21C4"/>
    <w:rsid w:val="00FE2684"/>
    <w:rsid w:val="00FE7F1D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E21C4"/>
    <w:pPr>
      <w:ind w:left="720"/>
      <w:contextualSpacing/>
    </w:pPr>
  </w:style>
  <w:style w:type="paragraph" w:styleId="a">
    <w:name w:val="List"/>
    <w:basedOn w:val="a0"/>
    <w:link w:val="a5"/>
    <w:rsid w:val="00642388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5">
    <w:name w:val="Список Знак"/>
    <w:link w:val="a"/>
    <w:rsid w:val="0064238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a6">
    <w:name w:val="Основной текст_"/>
    <w:basedOn w:val="a1"/>
    <w:link w:val="8"/>
    <w:rsid w:val="00A270DE"/>
    <w:rPr>
      <w:rFonts w:ascii="Arial Narrow" w:eastAsia="Arial Narrow" w:hAnsi="Arial Narrow" w:cs="Arial Narrow"/>
      <w:spacing w:val="-2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a6"/>
    <w:rsid w:val="00A270DE"/>
    <w:rPr>
      <w:rFonts w:ascii="Arial Narrow" w:eastAsia="Arial Narrow" w:hAnsi="Arial Narrow" w:cs="Arial Narrow"/>
      <w:spacing w:val="2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0"/>
    <w:link w:val="a6"/>
    <w:rsid w:val="00A270DE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26"/>
      <w:szCs w:val="26"/>
    </w:rPr>
  </w:style>
  <w:style w:type="character" w:customStyle="1" w:styleId="20">
    <w:name w:val="Основной текст (20)_"/>
    <w:basedOn w:val="a1"/>
    <w:link w:val="200"/>
    <w:rsid w:val="000F5D4D"/>
    <w:rPr>
      <w:rFonts w:ascii="Arial Narrow" w:eastAsia="Arial Narrow" w:hAnsi="Arial Narrow" w:cs="Arial Narrow"/>
      <w:spacing w:val="-20"/>
      <w:sz w:val="23"/>
      <w:szCs w:val="23"/>
      <w:shd w:val="clear" w:color="auto" w:fill="FFFFFF"/>
    </w:rPr>
  </w:style>
  <w:style w:type="character" w:customStyle="1" w:styleId="20Arial12pt0pt">
    <w:name w:val="Основной текст (20) + Arial;12 pt;Интервал 0 pt"/>
    <w:basedOn w:val="20"/>
    <w:rsid w:val="000F5D4D"/>
    <w:rPr>
      <w:rFonts w:ascii="Arial" w:eastAsia="Arial" w:hAnsi="Arial" w:cs="Arial"/>
      <w:spacing w:val="0"/>
      <w:sz w:val="24"/>
      <w:szCs w:val="24"/>
      <w:shd w:val="clear" w:color="auto" w:fill="FFFFFF"/>
    </w:rPr>
  </w:style>
  <w:style w:type="paragraph" w:customStyle="1" w:styleId="200">
    <w:name w:val="Основной текст (20)"/>
    <w:basedOn w:val="a0"/>
    <w:link w:val="20"/>
    <w:rsid w:val="000F5D4D"/>
    <w:pPr>
      <w:shd w:val="clear" w:color="auto" w:fill="FFFFFF"/>
      <w:spacing w:after="0" w:line="398" w:lineRule="exact"/>
      <w:jc w:val="both"/>
    </w:pPr>
    <w:rPr>
      <w:rFonts w:ascii="Arial Narrow" w:eastAsia="Arial Narrow" w:hAnsi="Arial Narrow" w:cs="Arial Narrow"/>
      <w:spacing w:val="-20"/>
      <w:sz w:val="23"/>
      <w:szCs w:val="23"/>
    </w:rPr>
  </w:style>
  <w:style w:type="character" w:customStyle="1" w:styleId="4">
    <w:name w:val="Основной текст (4)_"/>
    <w:basedOn w:val="a1"/>
    <w:link w:val="40"/>
    <w:rsid w:val="00D0371B"/>
    <w:rPr>
      <w:rFonts w:ascii="Arial Narrow" w:eastAsia="Arial Narrow" w:hAnsi="Arial Narrow" w:cs="Arial Narrow"/>
      <w:spacing w:val="-20"/>
      <w:sz w:val="35"/>
      <w:szCs w:val="3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D0371B"/>
    <w:pPr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-20"/>
      <w:sz w:val="35"/>
      <w:szCs w:val="35"/>
    </w:rPr>
  </w:style>
  <w:style w:type="paragraph" w:customStyle="1" w:styleId="ConsPlusNormal">
    <w:name w:val="ConsPlusNormal"/>
    <w:rsid w:val="007C595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1"/>
    <w:link w:val="21"/>
    <w:rsid w:val="00AA2D23"/>
    <w:rPr>
      <w:rFonts w:ascii="Arial Narrow" w:eastAsia="Arial Narrow" w:hAnsi="Arial Narrow" w:cs="Arial Narrow"/>
      <w:spacing w:val="10"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0"/>
    <w:link w:val="2"/>
    <w:rsid w:val="00AA2D23"/>
    <w:pPr>
      <w:shd w:val="clear" w:color="auto" w:fill="FFFFFF"/>
      <w:spacing w:after="2220" w:line="0" w:lineRule="atLeast"/>
      <w:ind w:firstLine="261"/>
      <w:jc w:val="center"/>
    </w:pPr>
    <w:rPr>
      <w:rFonts w:ascii="Arial Narrow" w:eastAsia="Arial Narrow" w:hAnsi="Arial Narrow" w:cs="Arial Narrow"/>
      <w:spacing w:val="10"/>
      <w:sz w:val="31"/>
      <w:szCs w:val="31"/>
    </w:rPr>
  </w:style>
  <w:style w:type="table" w:styleId="a7">
    <w:name w:val="Table Grid"/>
    <w:basedOn w:val="a2"/>
    <w:uiPriority w:val="59"/>
    <w:rsid w:val="00AA2D23"/>
    <w:pPr>
      <w:spacing w:after="0" w:line="240" w:lineRule="auto"/>
      <w:ind w:firstLine="2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-1pt">
    <w:name w:val="Основной текст (2) + Интервал -1 pt"/>
    <w:basedOn w:val="2"/>
    <w:rsid w:val="00AA2D2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30"/>
      <w:w w:val="100"/>
      <w:sz w:val="31"/>
      <w:szCs w:val="31"/>
      <w:shd w:val="clear" w:color="auto" w:fill="FFFFFF"/>
    </w:rPr>
  </w:style>
  <w:style w:type="paragraph" w:styleId="a8">
    <w:name w:val="header"/>
    <w:basedOn w:val="a0"/>
    <w:link w:val="a9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A2D23"/>
  </w:style>
  <w:style w:type="paragraph" w:styleId="aa">
    <w:name w:val="footer"/>
    <w:basedOn w:val="a0"/>
    <w:link w:val="ab"/>
    <w:uiPriority w:val="99"/>
    <w:unhideWhenUsed/>
    <w:rsid w:val="00AA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A2D23"/>
  </w:style>
  <w:style w:type="paragraph" w:styleId="ac">
    <w:name w:val="Balloon Text"/>
    <w:basedOn w:val="a0"/>
    <w:link w:val="ad"/>
    <w:uiPriority w:val="99"/>
    <w:semiHidden/>
    <w:unhideWhenUsed/>
    <w:rsid w:val="00AA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AA2D23"/>
    <w:rPr>
      <w:rFonts w:ascii="Tahoma" w:hAnsi="Tahoma" w:cs="Tahoma"/>
      <w:sz w:val="16"/>
      <w:szCs w:val="16"/>
    </w:rPr>
  </w:style>
  <w:style w:type="paragraph" w:styleId="ae">
    <w:name w:val="Body Text"/>
    <w:basedOn w:val="a0"/>
    <w:link w:val="af"/>
    <w:rsid w:val="005A038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1"/>
    <w:link w:val="ae"/>
    <w:rsid w:val="005A03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4B1C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97188">
      <w:bodyDiv w:val="1"/>
      <w:marLeft w:val="75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9609-DB70-47EF-A2E0-256EEC7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ll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Вячеслав Вадимович</dc:creator>
  <cp:lastModifiedBy>Галишанова Оксана Ивановна</cp:lastModifiedBy>
  <cp:revision>11</cp:revision>
  <cp:lastPrinted>2015-07-16T05:43:00Z</cp:lastPrinted>
  <dcterms:created xsi:type="dcterms:W3CDTF">2014-10-08T02:51:00Z</dcterms:created>
  <dcterms:modified xsi:type="dcterms:W3CDTF">2015-07-22T05:54:00Z</dcterms:modified>
</cp:coreProperties>
</file>